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A0DE" w14:textId="7840B1EC" w:rsidR="00545BDA" w:rsidRDefault="00B6039F" w:rsidP="00545BDA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3A8EE7E2" w14:textId="4A1C2563" w:rsidR="00BD6FB0" w:rsidRPr="004B1506" w:rsidRDefault="00AE3368" w:rsidP="0054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3.</w:t>
            </w:r>
            <w:r w:rsidR="00137885">
              <w:rPr>
                <w:b/>
                <w:sz w:val="28"/>
                <w:szCs w:val="28"/>
                <w:lang w:val="en-US" w:eastAsia="ko-KR"/>
              </w:rPr>
              <w:t>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545BDA">
              <w:rPr>
                <w:b/>
                <w:sz w:val="28"/>
                <w:szCs w:val="28"/>
                <w:lang w:val="en-US" w:eastAsia="ko-KR"/>
              </w:rPr>
              <w:t>5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45BDA">
              <w:rPr>
                <w:b/>
                <w:sz w:val="28"/>
                <w:szCs w:val="28"/>
                <w:lang w:val="en-US" w:eastAsia="ko-KR"/>
              </w:rPr>
              <w:t xml:space="preserve">20 </w:t>
            </w:r>
            <w:r w:rsidR="00545BDA">
              <w:rPr>
                <w:rFonts w:hint="eastAsia"/>
                <w:b/>
                <w:sz w:val="28"/>
                <w:szCs w:val="28"/>
                <w:lang w:val="en-US" w:eastAsia="ko-KR"/>
              </w:rPr>
              <w:t>MHz operating</w:t>
            </w:r>
            <w:r w:rsidR="00545BDA">
              <w:rPr>
                <w:b/>
                <w:sz w:val="28"/>
                <w:szCs w:val="28"/>
                <w:lang w:val="en-US" w:eastAsia="ko-KR"/>
              </w:rPr>
              <w:t xml:space="preserve"> non-AP EHT STA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28F27C5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406F2C">
              <w:rPr>
                <w:rFonts w:hint="eastAsia"/>
                <w:lang w:eastAsia="ko-KR"/>
              </w:rPr>
              <w:t>10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016DB3C9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B6039F">
        <w:rPr>
          <w:lang w:eastAsia="ko-KR"/>
        </w:rPr>
        <w:t xml:space="preserve">the </w:t>
      </w:r>
      <w:r w:rsidR="00197E65">
        <w:rPr>
          <w:lang w:eastAsia="ko-KR"/>
        </w:rPr>
        <w:t>following 12</w:t>
      </w:r>
      <w:r w:rsidR="00545BDA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545BDA">
        <w:rPr>
          <w:lang w:eastAsia="ko-KR"/>
        </w:rPr>
        <w:t>s:</w:t>
      </w:r>
    </w:p>
    <w:p w14:paraId="1EB022D3" w14:textId="77777777" w:rsidR="00197E65" w:rsidRDefault="00197E65" w:rsidP="00DF3C0B">
      <w:pPr>
        <w:jc w:val="both"/>
        <w:rPr>
          <w:lang w:eastAsia="ko-KR"/>
        </w:rPr>
      </w:pPr>
      <w:r>
        <w:rPr>
          <w:lang w:eastAsia="ko-KR"/>
        </w:rPr>
        <w:t>10824, 11205, 11206, 11236, 11342, 12016, 12146, 12185, 12199, 12200,</w:t>
      </w:r>
    </w:p>
    <w:p w14:paraId="417307B3" w14:textId="6634C36E" w:rsidR="00545BDA" w:rsidRDefault="00197E65" w:rsidP="00DF3C0B">
      <w:pPr>
        <w:jc w:val="both"/>
        <w:rPr>
          <w:lang w:eastAsia="ko-KR"/>
        </w:rPr>
      </w:pPr>
      <w:r>
        <w:rPr>
          <w:lang w:eastAsia="ko-KR"/>
        </w:rPr>
        <w:t>12869, 13208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E37C34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4BE9E5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3E4E3DE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197E65">
        <w:rPr>
          <w:i/>
          <w:sz w:val="22"/>
          <w:szCs w:val="22"/>
          <w:lang w:eastAsia="ko-KR"/>
        </w:rPr>
        <w:t>10824, 11205, 11236, 11342, 12016, 12146, 12185, 12199, 12869, 1320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CE64CC" w14:paraId="4452D94E" w14:textId="77777777" w:rsidTr="00197E65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2E3A228C" w:rsidR="008A4A5E" w:rsidRPr="009217A9" w:rsidRDefault="00197E6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0824</w:t>
            </w:r>
          </w:p>
        </w:tc>
        <w:tc>
          <w:tcPr>
            <w:tcW w:w="1017" w:type="dxa"/>
            <w:shd w:val="clear" w:color="auto" w:fill="auto"/>
          </w:tcPr>
          <w:p w14:paraId="522C2A34" w14:textId="156EA13C" w:rsidR="008A4A5E" w:rsidRPr="009217A9" w:rsidRDefault="00E33BDE" w:rsidP="00E33BD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</w:t>
            </w:r>
            <w:r w:rsidR="00137885">
              <w:rPr>
                <w:rFonts w:ascii="Arial" w:hAnsi="Arial" w:cs="Arial"/>
                <w:sz w:val="20"/>
              </w:rPr>
              <w:t>2</w:t>
            </w:r>
            <w:r w:rsidR="001E553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35BF904" w14:textId="5E2B48D2" w:rsidR="008A4A5E" w:rsidRPr="009217A9" w:rsidRDefault="00197E65" w:rsidP="00E33BD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7A6CC60C" w14:textId="74710E0F" w:rsidR="008A4A5E" w:rsidRPr="009217A9" w:rsidRDefault="00197E6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97E65">
              <w:rPr>
                <w:rFonts w:ascii="Arial" w:hAnsi="Arial" w:cs="Arial"/>
                <w:sz w:val="20"/>
              </w:rPr>
              <w:t>The blank is missing in the following text "</w:t>
            </w:r>
            <w:proofErr w:type="spellStart"/>
            <w:r w:rsidRPr="00197E6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197E65">
              <w:rPr>
                <w:rFonts w:ascii="Arial" w:hAnsi="Arial" w:cs="Arial"/>
                <w:sz w:val="20"/>
              </w:rPr>
              <w:t xml:space="preserve"> reception "</w:t>
            </w:r>
          </w:p>
        </w:tc>
        <w:tc>
          <w:tcPr>
            <w:tcW w:w="2215" w:type="dxa"/>
            <w:shd w:val="clear" w:color="auto" w:fill="auto"/>
          </w:tcPr>
          <w:p w14:paraId="39F6B205" w14:textId="3BF46B8D" w:rsidR="008A4A5E" w:rsidRPr="009217A9" w:rsidRDefault="00197E65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97E65">
              <w:rPr>
                <w:rFonts w:ascii="Arial" w:hAnsi="Arial" w:cs="Arial"/>
                <w:sz w:val="20"/>
              </w:rPr>
              <w:t>Correct it</w:t>
            </w:r>
          </w:p>
        </w:tc>
        <w:tc>
          <w:tcPr>
            <w:tcW w:w="2693" w:type="dxa"/>
            <w:shd w:val="clear" w:color="auto" w:fill="auto"/>
          </w:tcPr>
          <w:p w14:paraId="24A7415C" w14:textId="77777777" w:rsidR="008A74DF" w:rsidRDefault="00197E65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2376FEE0" w14:textId="77777777" w:rsidR="00197E65" w:rsidRDefault="00197E65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19213B7" w14:textId="77777777" w:rsidR="00197E65" w:rsidRDefault="00197E65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</w:t>
            </w:r>
          </w:p>
          <w:p w14:paraId="5EBF785A" w14:textId="22F2A434" w:rsidR="00197E65" w:rsidRPr="00137885" w:rsidRDefault="00197E65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nge 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pportth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 to “support the”.</w:t>
            </w:r>
          </w:p>
        </w:tc>
      </w:tr>
      <w:tr w:rsidR="00197E65" w:rsidRPr="00821890" w14:paraId="17D80B5F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50AA9007" w14:textId="6C0B2F7D" w:rsidR="00197E65" w:rsidRDefault="00197E65" w:rsidP="00197E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5</w:t>
            </w:r>
          </w:p>
        </w:tc>
        <w:tc>
          <w:tcPr>
            <w:tcW w:w="1017" w:type="dxa"/>
            <w:shd w:val="clear" w:color="auto" w:fill="auto"/>
          </w:tcPr>
          <w:p w14:paraId="3A643B7A" w14:textId="1473B264" w:rsidR="00197E65" w:rsidRDefault="00197E65" w:rsidP="00197E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324A967B" w14:textId="5C6802A6" w:rsidR="00197E65" w:rsidRDefault="00197E65" w:rsidP="00197E6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727BBA62" w14:textId="6AC68C9C" w:rsidR="00197E65" w:rsidRPr="00E33BDE" w:rsidRDefault="00197E65" w:rsidP="00197E65">
            <w:pPr>
              <w:rPr>
                <w:rFonts w:ascii="Arial" w:hAnsi="Arial" w:cs="Arial"/>
                <w:sz w:val="20"/>
              </w:rPr>
            </w:pPr>
            <w:r w:rsidRPr="00197E65">
              <w:rPr>
                <w:rFonts w:ascii="Arial" w:hAnsi="Arial" w:cs="Arial"/>
                <w:sz w:val="20"/>
              </w:rPr>
              <w:t>Typo: split "</w:t>
            </w:r>
            <w:proofErr w:type="spellStart"/>
            <w:r w:rsidRPr="00197E6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197E65">
              <w:rPr>
                <w:rFonts w:ascii="Arial" w:hAnsi="Arial" w:cs="Arial"/>
                <w:sz w:val="20"/>
              </w:rPr>
              <w:t>" into two words "support the"</w:t>
            </w:r>
          </w:p>
        </w:tc>
        <w:tc>
          <w:tcPr>
            <w:tcW w:w="2215" w:type="dxa"/>
            <w:shd w:val="clear" w:color="auto" w:fill="auto"/>
          </w:tcPr>
          <w:p w14:paraId="0FAA294E" w14:textId="57E867D3" w:rsidR="00197E65" w:rsidRPr="00E33BDE" w:rsidRDefault="00197E65" w:rsidP="00197E65">
            <w:pPr>
              <w:rPr>
                <w:rFonts w:ascii="Arial" w:hAnsi="Arial" w:cs="Arial"/>
                <w:sz w:val="20"/>
              </w:rPr>
            </w:pPr>
            <w:r w:rsidRPr="00197E65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D6DCD76" w14:textId="77777777" w:rsidR="00197E65" w:rsidRDefault="00197E65" w:rsidP="00197E6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586FFD0F" w14:textId="77777777" w:rsidR="00487645" w:rsidRDefault="00487645" w:rsidP="00197E6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DFF57CD" w14:textId="4727CF6D" w:rsidR="00487645" w:rsidRDefault="006E0C7B" w:rsidP="006E0C7B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 -</w:t>
            </w:r>
            <w:r w:rsidR="0048764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 w:rsidR="0048764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197E65" w:rsidRPr="00821890" w14:paraId="49B4EE6D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06776A96" w14:textId="2C498EE7" w:rsidR="00197E65" w:rsidRDefault="00487645" w:rsidP="00197E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1236</w:t>
            </w:r>
          </w:p>
        </w:tc>
        <w:tc>
          <w:tcPr>
            <w:tcW w:w="1017" w:type="dxa"/>
            <w:shd w:val="clear" w:color="auto" w:fill="auto"/>
          </w:tcPr>
          <w:p w14:paraId="2E40C1BA" w14:textId="296A17E2" w:rsidR="00197E65" w:rsidRDefault="00197E65" w:rsidP="00197E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0554D01F" w14:textId="6E0174BC" w:rsidR="00197E65" w:rsidRDefault="00487645" w:rsidP="00197E6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19E3AF05" w14:textId="77777777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"A 20</w:t>
            </w:r>
          </w:p>
          <w:p w14:paraId="21C0D6AF" w14:textId="4EBE0CE3" w:rsidR="00197E65" w:rsidRPr="00E33BDE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 xml:space="preserve">MHz operating non-AP EHT STA may </w:t>
            </w:r>
            <w:proofErr w:type="spellStart"/>
            <w:r w:rsidRPr="0048764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487645">
              <w:rPr>
                <w:rFonts w:ascii="Arial" w:hAnsi="Arial" w:cs="Arial"/>
                <w:sz w:val="20"/>
              </w:rPr>
              <w:t>". Need a space between support and the</w:t>
            </w:r>
          </w:p>
        </w:tc>
        <w:tc>
          <w:tcPr>
            <w:tcW w:w="2215" w:type="dxa"/>
            <w:shd w:val="clear" w:color="auto" w:fill="auto"/>
          </w:tcPr>
          <w:p w14:paraId="7DF8AB7F" w14:textId="1C2C8746" w:rsidR="00197E65" w:rsidRPr="00E33BDE" w:rsidRDefault="00487645" w:rsidP="00197E6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Add a space between "support" and "the"</w:t>
            </w:r>
          </w:p>
        </w:tc>
        <w:tc>
          <w:tcPr>
            <w:tcW w:w="2693" w:type="dxa"/>
            <w:shd w:val="clear" w:color="auto" w:fill="auto"/>
          </w:tcPr>
          <w:p w14:paraId="52A15D97" w14:textId="77777777" w:rsidR="00197E65" w:rsidRDefault="00487645" w:rsidP="00197E6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13904160" w14:textId="77777777" w:rsidR="00487645" w:rsidRDefault="00487645" w:rsidP="00197E6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D8229E" w14:textId="017FB3F2" w:rsidR="00487645" w:rsidRDefault="006E0C7B" w:rsidP="00197E6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  <w:tr w:rsidR="00487645" w:rsidRPr="00821890" w14:paraId="6C64B652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67104304" w14:textId="1F681773" w:rsidR="00487645" w:rsidRDefault="00487645" w:rsidP="0048764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342</w:t>
            </w:r>
          </w:p>
        </w:tc>
        <w:tc>
          <w:tcPr>
            <w:tcW w:w="1017" w:type="dxa"/>
            <w:shd w:val="clear" w:color="auto" w:fill="auto"/>
          </w:tcPr>
          <w:p w14:paraId="75E7D5FA" w14:textId="5D9DFA61" w:rsid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2733DD"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5A08DCBE" w14:textId="70D3A700" w:rsidR="00487645" w:rsidRDefault="00487645" w:rsidP="0048764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638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210947DB" w14:textId="3E7A6334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 xml:space="preserve">Add a space after </w:t>
            </w:r>
            <w:proofErr w:type="gramStart"/>
            <w:r w:rsidRPr="00487645">
              <w:rPr>
                <w:rFonts w:ascii="Arial" w:hAnsi="Arial" w:cs="Arial"/>
                <w:sz w:val="20"/>
              </w:rPr>
              <w:t>support .</w:t>
            </w:r>
            <w:proofErr w:type="gramEnd"/>
            <w:r w:rsidRPr="00487645">
              <w:rPr>
                <w:rFonts w:ascii="Arial" w:hAnsi="Arial" w:cs="Arial"/>
                <w:sz w:val="20"/>
              </w:rPr>
              <w:t xml:space="preserve"> "</w:t>
            </w:r>
            <w:proofErr w:type="spellStart"/>
            <w:r w:rsidRPr="0048764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487645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215" w:type="dxa"/>
            <w:shd w:val="clear" w:color="auto" w:fill="auto"/>
          </w:tcPr>
          <w:p w14:paraId="7C16666F" w14:textId="10B1345C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93" w:type="dxa"/>
            <w:shd w:val="clear" w:color="auto" w:fill="auto"/>
          </w:tcPr>
          <w:p w14:paraId="555B4B05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2A59E7CB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264B447" w14:textId="409B63C7" w:rsidR="00487645" w:rsidRDefault="006E0C7B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  <w:tr w:rsidR="00487645" w:rsidRPr="00821890" w14:paraId="5C36A02E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79712DFD" w14:textId="657EBA86" w:rsidR="00487645" w:rsidRDefault="00487645" w:rsidP="0048764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16</w:t>
            </w:r>
          </w:p>
        </w:tc>
        <w:tc>
          <w:tcPr>
            <w:tcW w:w="1017" w:type="dxa"/>
            <w:shd w:val="clear" w:color="auto" w:fill="auto"/>
          </w:tcPr>
          <w:p w14:paraId="05FE41D8" w14:textId="109B46C3" w:rsid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2733DD"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0630A38F" w14:textId="02BA9A1F" w:rsidR="00487645" w:rsidRDefault="00487645" w:rsidP="0048764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638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12FF5F3F" w14:textId="12368A50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 xml:space="preserve">Change "~ </w:t>
            </w:r>
            <w:proofErr w:type="spellStart"/>
            <w:r w:rsidRPr="0048764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487645">
              <w:rPr>
                <w:rFonts w:ascii="Arial" w:hAnsi="Arial" w:cs="Arial"/>
                <w:sz w:val="20"/>
              </w:rPr>
              <w:t xml:space="preserve"> ~" to "~ support the ~".</w:t>
            </w:r>
          </w:p>
        </w:tc>
        <w:tc>
          <w:tcPr>
            <w:tcW w:w="2215" w:type="dxa"/>
            <w:shd w:val="clear" w:color="auto" w:fill="auto"/>
          </w:tcPr>
          <w:p w14:paraId="69F5B380" w14:textId="762B842E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5C3B3EB1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67E0FFD7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1F41782" w14:textId="20755701" w:rsidR="00487645" w:rsidRDefault="006E0C7B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  <w:tr w:rsidR="00487645" w:rsidRPr="00821890" w14:paraId="7BA62B23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3FE281C1" w14:textId="60E6D115" w:rsidR="00487645" w:rsidRDefault="00487645" w:rsidP="0048764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146</w:t>
            </w:r>
          </w:p>
        </w:tc>
        <w:tc>
          <w:tcPr>
            <w:tcW w:w="1017" w:type="dxa"/>
            <w:shd w:val="clear" w:color="auto" w:fill="auto"/>
          </w:tcPr>
          <w:p w14:paraId="6F98A6EC" w14:textId="2FF6736B" w:rsid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2733DD"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4E489575" w14:textId="4BB75920" w:rsidR="00487645" w:rsidRDefault="00487645" w:rsidP="0048764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638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519A8EBB" w14:textId="6B87D859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a space in "</w:t>
            </w:r>
            <w:proofErr w:type="spellStart"/>
            <w:r w:rsidRPr="0048764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487645">
              <w:rPr>
                <w:rFonts w:ascii="Arial" w:hAnsi="Arial" w:cs="Arial"/>
                <w:sz w:val="20"/>
              </w:rPr>
              <w:t>" is missing</w:t>
            </w:r>
          </w:p>
        </w:tc>
        <w:tc>
          <w:tcPr>
            <w:tcW w:w="2215" w:type="dxa"/>
            <w:shd w:val="clear" w:color="auto" w:fill="auto"/>
          </w:tcPr>
          <w:p w14:paraId="316284FC" w14:textId="2EC85CA4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6637AB0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01667F7E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435B82C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</w:t>
            </w:r>
          </w:p>
          <w:p w14:paraId="1885B3A4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nge 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pportth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 to “support the”.</w:t>
            </w:r>
          </w:p>
          <w:p w14:paraId="5C494FDA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B94845A" w14:textId="5FE85111" w:rsidR="00487645" w:rsidRDefault="006E0C7B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  <w:tr w:rsidR="00487645" w:rsidRPr="00821890" w14:paraId="4F58191C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17041650" w14:textId="668318B2" w:rsidR="00487645" w:rsidRDefault="00487645" w:rsidP="0048764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185</w:t>
            </w:r>
          </w:p>
        </w:tc>
        <w:tc>
          <w:tcPr>
            <w:tcW w:w="1017" w:type="dxa"/>
            <w:shd w:val="clear" w:color="auto" w:fill="auto"/>
          </w:tcPr>
          <w:p w14:paraId="12D8C8B1" w14:textId="1CB69BC7" w:rsid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2733DD"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2197E8AC" w14:textId="53E2ED81" w:rsidR="00487645" w:rsidRDefault="00487645" w:rsidP="0048764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638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5BC5D511" w14:textId="7C967660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There a space missing in "</w:t>
            </w:r>
            <w:proofErr w:type="spellStart"/>
            <w:r w:rsidRPr="0048764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487645">
              <w:rPr>
                <w:rFonts w:ascii="Arial" w:hAnsi="Arial" w:cs="Arial"/>
                <w:sz w:val="20"/>
              </w:rPr>
              <w:t>". Need to change to "support the".</w:t>
            </w:r>
          </w:p>
        </w:tc>
        <w:tc>
          <w:tcPr>
            <w:tcW w:w="2215" w:type="dxa"/>
            <w:shd w:val="clear" w:color="auto" w:fill="auto"/>
          </w:tcPr>
          <w:p w14:paraId="4F8BCB0F" w14:textId="010A8F44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proofErr w:type="gramStart"/>
            <w:r w:rsidRPr="00487645">
              <w:rPr>
                <w:rFonts w:ascii="Arial" w:hAnsi="Arial" w:cs="Arial"/>
                <w:sz w:val="20"/>
              </w:rPr>
              <w:t>as</w:t>
            </w:r>
            <w:proofErr w:type="gramEnd"/>
            <w:r w:rsidRPr="00487645">
              <w:rPr>
                <w:rFonts w:ascii="Arial" w:hAnsi="Arial" w:cs="Arial"/>
                <w:sz w:val="20"/>
              </w:rPr>
              <w:t xml:space="preserve"> in the comment.</w:t>
            </w:r>
          </w:p>
        </w:tc>
        <w:tc>
          <w:tcPr>
            <w:tcW w:w="2693" w:type="dxa"/>
            <w:shd w:val="clear" w:color="auto" w:fill="auto"/>
          </w:tcPr>
          <w:p w14:paraId="430F193E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194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354836BE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0F9EF24" w14:textId="79CD08CF" w:rsidR="00487645" w:rsidRDefault="006E0C7B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  <w:tr w:rsidR="00487645" w:rsidRPr="00821890" w14:paraId="31C7F151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4E81A9BB" w14:textId="4E5750DC" w:rsidR="00487645" w:rsidRDefault="00487645" w:rsidP="0048764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199</w:t>
            </w:r>
          </w:p>
        </w:tc>
        <w:tc>
          <w:tcPr>
            <w:tcW w:w="1017" w:type="dxa"/>
            <w:shd w:val="clear" w:color="auto" w:fill="auto"/>
          </w:tcPr>
          <w:p w14:paraId="5F5959D3" w14:textId="2482D4D8" w:rsid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2733DD"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01D7ED44" w14:textId="5601F0EE" w:rsidR="00487645" w:rsidRDefault="00487645" w:rsidP="0048764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638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</w:t>
            </w:r>
            <w:r w:rsidR="00CD712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3B5F59C" w14:textId="41CDD54D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Add spacing between 'support' and 'the', now they are erroneously combined into a single word.</w:t>
            </w:r>
          </w:p>
        </w:tc>
        <w:tc>
          <w:tcPr>
            <w:tcW w:w="2215" w:type="dxa"/>
            <w:shd w:val="clear" w:color="auto" w:fill="auto"/>
          </w:tcPr>
          <w:p w14:paraId="069C4C73" w14:textId="2EB75FE3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Add spacing between 'support' and 'the'.</w:t>
            </w:r>
          </w:p>
        </w:tc>
        <w:tc>
          <w:tcPr>
            <w:tcW w:w="2693" w:type="dxa"/>
            <w:shd w:val="clear" w:color="auto" w:fill="auto"/>
          </w:tcPr>
          <w:p w14:paraId="07A5C5B9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194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7D9F0B51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52D9C0A" w14:textId="7D36C917" w:rsidR="00487645" w:rsidRDefault="006E0C7B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  <w:tr w:rsidR="00487645" w:rsidRPr="00821890" w14:paraId="328D9A58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04084F38" w14:textId="06C5ECDB" w:rsidR="00487645" w:rsidRDefault="00487645" w:rsidP="0048764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12869</w:t>
            </w:r>
          </w:p>
        </w:tc>
        <w:tc>
          <w:tcPr>
            <w:tcW w:w="1017" w:type="dxa"/>
            <w:shd w:val="clear" w:color="auto" w:fill="auto"/>
          </w:tcPr>
          <w:p w14:paraId="4DD3C546" w14:textId="4A2C3B1C" w:rsid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2733DD"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5043F588" w14:textId="759AF884" w:rsidR="00487645" w:rsidRDefault="00487645" w:rsidP="0048764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638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5A2F39D9" w14:textId="5C74C236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proofErr w:type="gramStart"/>
            <w:r w:rsidRPr="00487645">
              <w:rPr>
                <w:rFonts w:ascii="Arial" w:hAnsi="Arial" w:cs="Arial"/>
                <w:sz w:val="20"/>
              </w:rPr>
              <w:t>Change  "</w:t>
            </w:r>
            <w:proofErr w:type="gramEnd"/>
            <w:r w:rsidRPr="00487645">
              <w:rPr>
                <w:rFonts w:ascii="Arial" w:hAnsi="Arial" w:cs="Arial"/>
                <w:sz w:val="20"/>
              </w:rPr>
              <w:t>support the" to "</w:t>
            </w:r>
            <w:proofErr w:type="spellStart"/>
            <w:r w:rsidRPr="0048764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487645">
              <w:rPr>
                <w:rFonts w:ascii="Arial" w:hAnsi="Arial" w:cs="Arial"/>
                <w:sz w:val="20"/>
              </w:rPr>
              <w:t>".</w:t>
            </w:r>
          </w:p>
        </w:tc>
        <w:tc>
          <w:tcPr>
            <w:tcW w:w="2215" w:type="dxa"/>
            <w:shd w:val="clear" w:color="auto" w:fill="auto"/>
          </w:tcPr>
          <w:p w14:paraId="60CB12B2" w14:textId="77777777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084A4BB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194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3BB06E3A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99920D6" w14:textId="1A621B6C" w:rsidR="00487645" w:rsidRDefault="006E0C7B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  <w:tr w:rsidR="00487645" w:rsidRPr="00821890" w14:paraId="515C78B6" w14:textId="77777777" w:rsidTr="00197E65">
        <w:trPr>
          <w:trHeight w:val="734"/>
        </w:trPr>
        <w:tc>
          <w:tcPr>
            <w:tcW w:w="851" w:type="dxa"/>
            <w:shd w:val="clear" w:color="auto" w:fill="auto"/>
          </w:tcPr>
          <w:p w14:paraId="33B2B21E" w14:textId="721C345E" w:rsidR="00487645" w:rsidRDefault="00487645" w:rsidP="0048764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3208</w:t>
            </w:r>
          </w:p>
        </w:tc>
        <w:tc>
          <w:tcPr>
            <w:tcW w:w="1017" w:type="dxa"/>
            <w:shd w:val="clear" w:color="auto" w:fill="auto"/>
          </w:tcPr>
          <w:p w14:paraId="6967FD57" w14:textId="638FD194" w:rsidR="00487645" w:rsidRPr="002733DD" w:rsidRDefault="00487645" w:rsidP="004876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556EE7A4" w14:textId="553CE147" w:rsidR="00487645" w:rsidRDefault="00487645" w:rsidP="0048764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638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27</w:t>
            </w:r>
          </w:p>
        </w:tc>
        <w:tc>
          <w:tcPr>
            <w:tcW w:w="2410" w:type="dxa"/>
            <w:shd w:val="clear" w:color="auto" w:fill="auto"/>
          </w:tcPr>
          <w:p w14:paraId="1AB97425" w14:textId="79E36D3F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 xml:space="preserve">Missing space </w:t>
            </w:r>
            <w:proofErr w:type="gramStart"/>
            <w:r w:rsidRPr="00487645">
              <w:rPr>
                <w:rFonts w:ascii="Arial" w:hAnsi="Arial" w:cs="Arial"/>
                <w:sz w:val="20"/>
              </w:rPr>
              <w:t>for  "</w:t>
            </w:r>
            <w:proofErr w:type="spellStart"/>
            <w:proofErr w:type="gramEnd"/>
            <w:r w:rsidRPr="00487645">
              <w:rPr>
                <w:rFonts w:ascii="Arial" w:hAnsi="Arial" w:cs="Arial"/>
                <w:sz w:val="20"/>
              </w:rPr>
              <w:t>supportthe</w:t>
            </w:r>
            <w:proofErr w:type="spellEnd"/>
            <w:r w:rsidRPr="00487645">
              <w:rPr>
                <w:rFonts w:ascii="Arial" w:hAnsi="Arial" w:cs="Arial"/>
                <w:sz w:val="20"/>
              </w:rPr>
              <w:t>".</w:t>
            </w:r>
          </w:p>
        </w:tc>
        <w:tc>
          <w:tcPr>
            <w:tcW w:w="2215" w:type="dxa"/>
            <w:shd w:val="clear" w:color="auto" w:fill="auto"/>
          </w:tcPr>
          <w:p w14:paraId="57A962B1" w14:textId="45A9A160" w:rsidR="00487645" w:rsidRPr="00487645" w:rsidRDefault="00487645" w:rsidP="00487645">
            <w:pPr>
              <w:rPr>
                <w:rFonts w:ascii="Arial" w:hAnsi="Arial" w:cs="Arial"/>
                <w:sz w:val="20"/>
              </w:rPr>
            </w:pPr>
            <w:r w:rsidRPr="00487645">
              <w:rPr>
                <w:rFonts w:ascii="Arial" w:hAnsi="Arial" w:cs="Arial"/>
                <w:sz w:val="20"/>
              </w:rPr>
              <w:t>support the</w:t>
            </w:r>
          </w:p>
        </w:tc>
        <w:tc>
          <w:tcPr>
            <w:tcW w:w="2693" w:type="dxa"/>
            <w:shd w:val="clear" w:color="auto" w:fill="auto"/>
          </w:tcPr>
          <w:p w14:paraId="6F943660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194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23F6ECEC" w14:textId="77777777" w:rsidR="00487645" w:rsidRDefault="00487645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83C036F" w14:textId="07848C2A" w:rsidR="00487645" w:rsidRDefault="006E0C7B" w:rsidP="0048764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e -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solution is the same as that of CID 10824.</w:t>
            </w:r>
          </w:p>
        </w:tc>
      </w:tr>
    </w:tbl>
    <w:p w14:paraId="6FBB4CF0" w14:textId="39E9ACEE" w:rsidR="009223CF" w:rsidRPr="00CD712A" w:rsidRDefault="00CD712A" w:rsidP="00BD5D63">
      <w:pPr>
        <w:autoSpaceDE w:val="0"/>
        <w:autoSpaceDN w:val="0"/>
        <w:adjustRightInd w:val="0"/>
        <w:jc w:val="both"/>
        <w:rPr>
          <w:rStyle w:val="SC13204878"/>
          <w:b/>
          <w:lang w:eastAsia="ko-KR"/>
        </w:rPr>
      </w:pPr>
      <w:r w:rsidRPr="00CD712A">
        <w:rPr>
          <w:rStyle w:val="SC13204878"/>
          <w:rFonts w:hint="eastAsia"/>
          <w:b/>
          <w:sz w:val="24"/>
          <w:lang w:eastAsia="ko-KR"/>
        </w:rPr>
        <w:t>Discussion</w:t>
      </w:r>
    </w:p>
    <w:p w14:paraId="0A3BDE45" w14:textId="6A6E8E83" w:rsidR="00CD712A" w:rsidRDefault="00CD712A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CD712A">
        <w:rPr>
          <w:rStyle w:val="SC13204878"/>
          <w:noProof/>
          <w:lang w:val="en-US" w:eastAsia="ko-KR"/>
        </w:rPr>
        <w:drawing>
          <wp:inline distT="0" distB="0" distL="0" distR="0" wp14:anchorId="2E5E3013" wp14:editId="1FE1A12A">
            <wp:extent cx="5947410" cy="21247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CBCD" w14:textId="77777777" w:rsidR="00CD712A" w:rsidRDefault="00CD712A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2C78360" w14:textId="77777777" w:rsidR="00CD712A" w:rsidRPr="004B1506" w:rsidRDefault="00CD712A" w:rsidP="00CD712A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1206, 1220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CD712A" w14:paraId="16B4B469" w14:textId="77777777" w:rsidTr="00952B8E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1B07DB22" w14:textId="77777777" w:rsidR="00CD712A" w:rsidRDefault="00CD712A" w:rsidP="00952B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176E785A" w14:textId="77777777" w:rsidR="00CD712A" w:rsidRDefault="00CD712A" w:rsidP="00952B8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40BD5BD" w14:textId="77777777" w:rsidR="00CD712A" w:rsidRDefault="00CD712A" w:rsidP="00952B8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5135A3F" w14:textId="77777777" w:rsidR="00CD712A" w:rsidRDefault="00CD712A" w:rsidP="00952B8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27A11A1" w14:textId="77777777" w:rsidR="00CD712A" w:rsidRDefault="00CD712A" w:rsidP="00952B8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003392A" w14:textId="77777777" w:rsidR="00CD712A" w:rsidRDefault="00CD712A" w:rsidP="00952B8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D712A" w:rsidRPr="00821890" w14:paraId="03D41447" w14:textId="77777777" w:rsidTr="00952B8E">
        <w:trPr>
          <w:trHeight w:val="734"/>
        </w:trPr>
        <w:tc>
          <w:tcPr>
            <w:tcW w:w="851" w:type="dxa"/>
            <w:shd w:val="clear" w:color="auto" w:fill="auto"/>
          </w:tcPr>
          <w:p w14:paraId="2D79E3CF" w14:textId="77777777" w:rsidR="00CD712A" w:rsidRPr="009217A9" w:rsidRDefault="00CD712A" w:rsidP="00952B8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1206</w:t>
            </w:r>
          </w:p>
        </w:tc>
        <w:tc>
          <w:tcPr>
            <w:tcW w:w="1017" w:type="dxa"/>
            <w:shd w:val="clear" w:color="auto" w:fill="auto"/>
          </w:tcPr>
          <w:p w14:paraId="38253E53" w14:textId="77777777" w:rsidR="00CD712A" w:rsidRPr="009217A9" w:rsidRDefault="00CD712A" w:rsidP="00952B8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07D4C83D" w14:textId="77777777" w:rsidR="00CD712A" w:rsidRPr="009217A9" w:rsidRDefault="00CD712A" w:rsidP="00952B8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49</w:t>
            </w:r>
          </w:p>
        </w:tc>
        <w:tc>
          <w:tcPr>
            <w:tcW w:w="2410" w:type="dxa"/>
            <w:shd w:val="clear" w:color="auto" w:fill="auto"/>
          </w:tcPr>
          <w:p w14:paraId="0912924C" w14:textId="77777777" w:rsidR="00CD712A" w:rsidRPr="009217A9" w:rsidRDefault="00CD712A" w:rsidP="00952B8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D712A">
              <w:rPr>
                <w:rFonts w:ascii="Arial" w:hAnsi="Arial" w:cs="Arial"/>
                <w:sz w:val="20"/>
              </w:rPr>
              <w:t xml:space="preserve">20MHz </w:t>
            </w:r>
            <w:proofErr w:type="spellStart"/>
            <w:r w:rsidRPr="00CD712A">
              <w:rPr>
                <w:rFonts w:ascii="Arial" w:hAnsi="Arial" w:cs="Arial"/>
                <w:sz w:val="20"/>
              </w:rPr>
              <w:t>nonprimary</w:t>
            </w:r>
            <w:proofErr w:type="spellEnd"/>
            <w:r w:rsidRPr="00CD712A">
              <w:rPr>
                <w:rFonts w:ascii="Arial" w:hAnsi="Arial" w:cs="Arial"/>
                <w:sz w:val="20"/>
              </w:rPr>
              <w:t xml:space="preserve"> channel is not unique</w:t>
            </w:r>
          </w:p>
        </w:tc>
        <w:tc>
          <w:tcPr>
            <w:tcW w:w="2215" w:type="dxa"/>
            <w:shd w:val="clear" w:color="auto" w:fill="auto"/>
          </w:tcPr>
          <w:p w14:paraId="288321B0" w14:textId="77777777" w:rsidR="00CD712A" w:rsidRPr="009217A9" w:rsidRDefault="00CD712A" w:rsidP="00952B8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D712A">
              <w:rPr>
                <w:rFonts w:ascii="Arial" w:hAnsi="Arial" w:cs="Arial"/>
                <w:sz w:val="20"/>
              </w:rPr>
              <w:t xml:space="preserve">Replace "the </w:t>
            </w:r>
            <w:proofErr w:type="spellStart"/>
            <w:r w:rsidRPr="00CD712A">
              <w:rPr>
                <w:rFonts w:ascii="Arial" w:hAnsi="Arial" w:cs="Arial"/>
                <w:sz w:val="20"/>
              </w:rPr>
              <w:t>nonprimary</w:t>
            </w:r>
            <w:proofErr w:type="spellEnd"/>
            <w:r w:rsidRPr="00CD712A">
              <w:rPr>
                <w:rFonts w:ascii="Arial" w:hAnsi="Arial" w:cs="Arial"/>
                <w:sz w:val="20"/>
              </w:rPr>
              <w:t xml:space="preserve"> 20 MHz channel" with "a </w:t>
            </w:r>
            <w:proofErr w:type="spellStart"/>
            <w:r w:rsidRPr="00CD712A">
              <w:rPr>
                <w:rFonts w:ascii="Arial" w:hAnsi="Arial" w:cs="Arial"/>
                <w:sz w:val="20"/>
              </w:rPr>
              <w:t>nonprimary</w:t>
            </w:r>
            <w:proofErr w:type="spellEnd"/>
            <w:r w:rsidRPr="00CD712A">
              <w:rPr>
                <w:rFonts w:ascii="Arial" w:hAnsi="Arial" w:cs="Arial"/>
                <w:sz w:val="20"/>
              </w:rPr>
              <w:t xml:space="preserve"> 20 MHz channel"</w:t>
            </w:r>
          </w:p>
        </w:tc>
        <w:tc>
          <w:tcPr>
            <w:tcW w:w="2693" w:type="dxa"/>
            <w:shd w:val="clear" w:color="auto" w:fill="auto"/>
          </w:tcPr>
          <w:p w14:paraId="49B019A1" w14:textId="77777777" w:rsidR="00CD712A" w:rsidRPr="00137885" w:rsidRDefault="00CD712A" w:rsidP="00952B8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CD712A" w:rsidRPr="00821890" w14:paraId="1B7393E2" w14:textId="77777777" w:rsidTr="00952B8E">
        <w:trPr>
          <w:trHeight w:val="734"/>
        </w:trPr>
        <w:tc>
          <w:tcPr>
            <w:tcW w:w="851" w:type="dxa"/>
            <w:shd w:val="clear" w:color="auto" w:fill="auto"/>
          </w:tcPr>
          <w:p w14:paraId="7A1A92A6" w14:textId="77777777" w:rsidR="00CD712A" w:rsidRDefault="00CD712A" w:rsidP="00952B8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2200</w:t>
            </w:r>
          </w:p>
        </w:tc>
        <w:tc>
          <w:tcPr>
            <w:tcW w:w="1017" w:type="dxa"/>
            <w:shd w:val="clear" w:color="auto" w:fill="auto"/>
          </w:tcPr>
          <w:p w14:paraId="6878E69C" w14:textId="77777777" w:rsidR="00CD712A" w:rsidRDefault="00CD712A" w:rsidP="00952B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.5</w:t>
            </w:r>
          </w:p>
        </w:tc>
        <w:tc>
          <w:tcPr>
            <w:tcW w:w="850" w:type="dxa"/>
            <w:shd w:val="clear" w:color="auto" w:fill="auto"/>
          </w:tcPr>
          <w:p w14:paraId="0133D5B4" w14:textId="77777777" w:rsidR="00CD712A" w:rsidRDefault="00CD712A" w:rsidP="00952B8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0.48</w:t>
            </w:r>
          </w:p>
        </w:tc>
        <w:tc>
          <w:tcPr>
            <w:tcW w:w="2410" w:type="dxa"/>
            <w:shd w:val="clear" w:color="auto" w:fill="auto"/>
          </w:tcPr>
          <w:p w14:paraId="3C9A0480" w14:textId="77777777" w:rsidR="00CD712A" w:rsidRPr="00E33BDE" w:rsidRDefault="00CD712A" w:rsidP="00952B8E">
            <w:pPr>
              <w:rPr>
                <w:rFonts w:ascii="Arial" w:hAnsi="Arial" w:cs="Arial"/>
                <w:sz w:val="20"/>
              </w:rPr>
            </w:pPr>
            <w:r w:rsidRPr="00CD712A">
              <w:rPr>
                <w:rFonts w:ascii="Arial" w:hAnsi="Arial" w:cs="Arial"/>
                <w:sz w:val="20"/>
              </w:rPr>
              <w:t>Change '</w:t>
            </w:r>
            <w:proofErr w:type="gramStart"/>
            <w:r w:rsidRPr="00CD712A">
              <w:rPr>
                <w:rFonts w:ascii="Arial" w:hAnsi="Arial" w:cs="Arial"/>
                <w:sz w:val="20"/>
              </w:rPr>
              <w:t>an</w:t>
            </w:r>
            <w:proofErr w:type="gramEnd"/>
            <w:r w:rsidRPr="00CD712A">
              <w:rPr>
                <w:rFonts w:ascii="Arial" w:hAnsi="Arial" w:cs="Arial"/>
                <w:sz w:val="20"/>
              </w:rPr>
              <w:t>' to 'a' before '20 MHz operating...'</w:t>
            </w:r>
          </w:p>
        </w:tc>
        <w:tc>
          <w:tcPr>
            <w:tcW w:w="2215" w:type="dxa"/>
            <w:shd w:val="clear" w:color="auto" w:fill="auto"/>
          </w:tcPr>
          <w:p w14:paraId="7BAB7F7C" w14:textId="77777777" w:rsidR="00CD712A" w:rsidRPr="00E33BDE" w:rsidRDefault="00CD712A" w:rsidP="00952B8E">
            <w:pPr>
              <w:rPr>
                <w:rFonts w:ascii="Arial" w:hAnsi="Arial" w:cs="Arial"/>
                <w:sz w:val="20"/>
              </w:rPr>
            </w:pPr>
            <w:r w:rsidRPr="00CD712A">
              <w:rPr>
                <w:rFonts w:ascii="Arial" w:hAnsi="Arial" w:cs="Arial"/>
                <w:sz w:val="20"/>
              </w:rPr>
              <w:t>Replace '</w:t>
            </w:r>
            <w:proofErr w:type="gramStart"/>
            <w:r w:rsidRPr="00CD712A">
              <w:rPr>
                <w:rFonts w:ascii="Arial" w:hAnsi="Arial" w:cs="Arial"/>
                <w:sz w:val="20"/>
              </w:rPr>
              <w:t>an</w:t>
            </w:r>
            <w:proofErr w:type="gramEnd"/>
            <w:r w:rsidRPr="00CD712A">
              <w:rPr>
                <w:rFonts w:ascii="Arial" w:hAnsi="Arial" w:cs="Arial"/>
                <w:sz w:val="20"/>
              </w:rPr>
              <w:t xml:space="preserve"> 20 MHz' with 'a 20 MHz'.</w:t>
            </w:r>
          </w:p>
        </w:tc>
        <w:tc>
          <w:tcPr>
            <w:tcW w:w="2693" w:type="dxa"/>
            <w:shd w:val="clear" w:color="auto" w:fill="auto"/>
          </w:tcPr>
          <w:p w14:paraId="7D46AD4E" w14:textId="77777777" w:rsidR="00CD712A" w:rsidRDefault="00CD712A" w:rsidP="00952B8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</w:tbl>
    <w:p w14:paraId="554EA926" w14:textId="3BFCF308" w:rsidR="00CD712A" w:rsidRPr="00CD712A" w:rsidRDefault="00CD712A" w:rsidP="00BD5D63">
      <w:pPr>
        <w:autoSpaceDE w:val="0"/>
        <w:autoSpaceDN w:val="0"/>
        <w:adjustRightInd w:val="0"/>
        <w:jc w:val="both"/>
        <w:rPr>
          <w:rStyle w:val="SC13204878"/>
          <w:b/>
          <w:sz w:val="24"/>
          <w:szCs w:val="24"/>
          <w:lang w:eastAsia="ko-KR"/>
        </w:rPr>
      </w:pPr>
      <w:r w:rsidRPr="00CD712A">
        <w:rPr>
          <w:rStyle w:val="SC13204878"/>
          <w:rFonts w:hint="eastAsia"/>
          <w:b/>
          <w:sz w:val="24"/>
          <w:szCs w:val="24"/>
          <w:lang w:eastAsia="ko-KR"/>
        </w:rPr>
        <w:t>Discussion</w:t>
      </w:r>
    </w:p>
    <w:p w14:paraId="45BBEF5F" w14:textId="572D3A3B" w:rsidR="00CD712A" w:rsidRDefault="00CD712A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CD712A">
        <w:rPr>
          <w:rStyle w:val="SC13204878"/>
          <w:noProof/>
          <w:lang w:val="en-US" w:eastAsia="ko-KR"/>
        </w:rPr>
        <w:drawing>
          <wp:inline distT="0" distB="0" distL="0" distR="0" wp14:anchorId="7D1FBC00" wp14:editId="15E8B3F2">
            <wp:extent cx="5947410" cy="64452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DD0" w14:textId="77777777" w:rsidR="00CD712A" w:rsidRDefault="00CD712A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87C4748" w14:textId="77777777" w:rsidR="00CD712A" w:rsidRDefault="00CD712A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CD712A" w:rsidSect="00820EB1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324CD" w14:textId="77777777" w:rsidR="00B86095" w:rsidRDefault="00B86095">
      <w:r>
        <w:separator/>
      </w:r>
    </w:p>
  </w:endnote>
  <w:endnote w:type="continuationSeparator" w:id="0">
    <w:p w14:paraId="74518354" w14:textId="77777777" w:rsidR="00B86095" w:rsidRDefault="00B8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06F2C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5A18" w14:textId="77777777" w:rsidR="00B86095" w:rsidRDefault="00B86095">
      <w:r>
        <w:separator/>
      </w:r>
    </w:p>
  </w:footnote>
  <w:footnote w:type="continuationSeparator" w:id="0">
    <w:p w14:paraId="7D9CD34A" w14:textId="77777777" w:rsidR="00B86095" w:rsidRDefault="00B8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0803BD2" w:rsidR="007D67F8" w:rsidRDefault="007D67F8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 w:rsidR="00B6039F">
      <w:t>22</w:t>
    </w:r>
    <w:r>
      <w:tab/>
    </w:r>
    <w:r>
      <w:tab/>
    </w:r>
    <w:r w:rsidR="00B86095">
      <w:fldChar w:fldCharType="begin"/>
    </w:r>
    <w:r w:rsidR="00B86095">
      <w:instrText xml:space="preserve"> TITLE  \* MERGEFORMAT </w:instrText>
    </w:r>
    <w:r w:rsidR="00B86095">
      <w:fldChar w:fldCharType="separate"/>
    </w:r>
    <w:r>
      <w:t>doc.: IEEE 802.11-2</w:t>
    </w:r>
    <w:r w:rsidR="00B6039F">
      <w:t>2</w:t>
    </w:r>
    <w:r>
      <w:t>/</w:t>
    </w:r>
    <w:r w:rsidR="00B86095">
      <w:fldChar w:fldCharType="end"/>
    </w:r>
    <w:r w:rsidR="005168F7">
      <w:rPr>
        <w:rFonts w:hint="eastAsia"/>
        <w:lang w:eastAsia="ko-KR"/>
      </w:rPr>
      <w:t>1030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97E65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06F2C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87645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8F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0C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28A"/>
    <w:rsid w:val="00762A7D"/>
    <w:rsid w:val="0076498C"/>
    <w:rsid w:val="00770572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67E6"/>
    <w:rsid w:val="007C6A31"/>
    <w:rsid w:val="007D0535"/>
    <w:rsid w:val="007D0B9C"/>
    <w:rsid w:val="007D12EF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5FC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3FF3"/>
    <w:rsid w:val="00B44120"/>
    <w:rsid w:val="00B459BC"/>
    <w:rsid w:val="00B51BA4"/>
    <w:rsid w:val="00B52590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71D6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6095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144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12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5190"/>
    <w:rsid w:val="00D30EFC"/>
    <w:rsid w:val="00D32C70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1165"/>
    <w:rsid w:val="00E728AC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4D346C8-5DB0-4974-9C82-3A3FA9F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77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18</cp:revision>
  <cp:lastPrinted>2016-01-08T21:12:00Z</cp:lastPrinted>
  <dcterms:created xsi:type="dcterms:W3CDTF">2019-07-16T14:40:00Z</dcterms:created>
  <dcterms:modified xsi:type="dcterms:W3CDTF">2022-07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